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DEE" w:rsidRPr="00D94009" w:rsidRDefault="00F66DEE" w:rsidP="00D940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Совет городского поселения город Янаул муниципального района Янаульский район Республики Башкортостан</w:t>
      </w:r>
    </w:p>
    <w:p w:rsidR="00F66DEE" w:rsidRPr="00D94009" w:rsidRDefault="00F66DEE" w:rsidP="00D940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6DEE" w:rsidRPr="00D94009" w:rsidRDefault="00F66DEE" w:rsidP="00D940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РЕШЕНИЕ</w:t>
      </w:r>
    </w:p>
    <w:p w:rsidR="00F66DEE" w:rsidRPr="00D94009" w:rsidRDefault="00F66DEE" w:rsidP="00D940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6DEE" w:rsidRPr="00D94009" w:rsidRDefault="00F66DEE" w:rsidP="00D940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4 марта 2009 года № 98</w:t>
      </w:r>
    </w:p>
    <w:p w:rsidR="00F66DEE" w:rsidRPr="00D94009" w:rsidRDefault="00F66DEE" w:rsidP="00D940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6DEE" w:rsidRPr="00D94009" w:rsidRDefault="00F66DEE" w:rsidP="00D940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О Дополнительном соглашении к Соглашению от 28.12.2005 года «О взаимодействии Комитета по управлению собственностью Министерства имущественных отношений Республики Башкорт</w:t>
      </w:r>
      <w:r w:rsidRPr="00D94009">
        <w:rPr>
          <w:rFonts w:ascii="Times New Roman" w:hAnsi="Times New Roman" w:cs="Times New Roman"/>
        </w:rPr>
        <w:t>о</w:t>
      </w:r>
      <w:r w:rsidRPr="00D94009">
        <w:rPr>
          <w:rFonts w:ascii="Times New Roman" w:hAnsi="Times New Roman" w:cs="Times New Roman"/>
        </w:rPr>
        <w:t>стан по Янаульскому району и городу Янаулу и Городского поселения город Янаул муниципал</w:t>
      </w:r>
      <w:r w:rsidRPr="00D94009">
        <w:rPr>
          <w:rFonts w:ascii="Times New Roman" w:hAnsi="Times New Roman" w:cs="Times New Roman"/>
        </w:rPr>
        <w:t>ь</w:t>
      </w:r>
      <w:r w:rsidRPr="00D94009">
        <w:rPr>
          <w:rFonts w:ascii="Times New Roman" w:hAnsi="Times New Roman" w:cs="Times New Roman"/>
        </w:rPr>
        <w:t>ного района Янаульский район Республики Башкортостан по вопросам управления и распоряж</w:t>
      </w:r>
      <w:r w:rsidRPr="00D94009">
        <w:rPr>
          <w:rFonts w:ascii="Times New Roman" w:hAnsi="Times New Roman" w:cs="Times New Roman"/>
        </w:rPr>
        <w:t>е</w:t>
      </w:r>
      <w:r w:rsidRPr="00D94009">
        <w:rPr>
          <w:rFonts w:ascii="Times New Roman" w:hAnsi="Times New Roman" w:cs="Times New Roman"/>
        </w:rPr>
        <w:t>ния имуществом»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В целях обеспечения эффективного управления и распоряжения муниципальной собственностью и земельными участками, в связи с необходимостью приведения ранее принятого решения в соо</w:t>
      </w:r>
      <w:r w:rsidRPr="00D94009">
        <w:rPr>
          <w:rFonts w:ascii="Times New Roman" w:hAnsi="Times New Roman" w:cs="Times New Roman"/>
        </w:rPr>
        <w:t>т</w:t>
      </w:r>
      <w:r w:rsidRPr="00D94009">
        <w:rPr>
          <w:rFonts w:ascii="Times New Roman" w:hAnsi="Times New Roman" w:cs="Times New Roman"/>
        </w:rPr>
        <w:t>ветствие с действующим законодательством Совет городского поселения город Янаул муниц</w:t>
      </w:r>
      <w:r w:rsidRPr="00D94009">
        <w:rPr>
          <w:rFonts w:ascii="Times New Roman" w:hAnsi="Times New Roman" w:cs="Times New Roman"/>
        </w:rPr>
        <w:t>и</w:t>
      </w:r>
      <w:r w:rsidRPr="00D94009">
        <w:rPr>
          <w:rFonts w:ascii="Times New Roman" w:hAnsi="Times New Roman" w:cs="Times New Roman"/>
        </w:rPr>
        <w:t xml:space="preserve">пального района Янаульский район Республики Башкортостан 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РЕШИЛ: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1. Утвердить прилагаемое Дополнительное соглашение к Соглашению от 28 декабря 2005 года «О взаимодействии Комитета по управлению собственностью Министерства имущественных отн</w:t>
      </w:r>
      <w:r w:rsidRPr="00D94009">
        <w:rPr>
          <w:rFonts w:ascii="Times New Roman" w:hAnsi="Times New Roman" w:cs="Times New Roman"/>
        </w:rPr>
        <w:t>о</w:t>
      </w:r>
      <w:r w:rsidRPr="00D94009">
        <w:rPr>
          <w:rFonts w:ascii="Times New Roman" w:hAnsi="Times New Roman" w:cs="Times New Roman"/>
        </w:rPr>
        <w:t>шений Республики Башкортостан по Янаульскому району и городу Янаулу и Городского посел</w:t>
      </w:r>
      <w:r w:rsidRPr="00D94009">
        <w:rPr>
          <w:rFonts w:ascii="Times New Roman" w:hAnsi="Times New Roman" w:cs="Times New Roman"/>
        </w:rPr>
        <w:t>е</w:t>
      </w:r>
      <w:r w:rsidRPr="00D94009">
        <w:rPr>
          <w:rFonts w:ascii="Times New Roman" w:hAnsi="Times New Roman" w:cs="Times New Roman"/>
        </w:rPr>
        <w:t>ния город Янаул муниципального района Янаульский район Республики Башкортостан по вопр</w:t>
      </w:r>
      <w:r w:rsidRPr="00D94009">
        <w:rPr>
          <w:rFonts w:ascii="Times New Roman" w:hAnsi="Times New Roman" w:cs="Times New Roman"/>
        </w:rPr>
        <w:t>о</w:t>
      </w:r>
      <w:r w:rsidRPr="00D94009">
        <w:rPr>
          <w:rFonts w:ascii="Times New Roman" w:hAnsi="Times New Roman" w:cs="Times New Roman"/>
        </w:rPr>
        <w:t>сам управления и распоряжения имуществом».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 xml:space="preserve">2. Настоящее решение вступает в силу со дня его подписания. 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3. Контроль за исполнением настоящего решения возложить на постоянную комиссию Совета по бюджету, налогам и вопросам собственности (Музафаров И.Р.).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Председатель Совета</w:t>
      </w:r>
    </w:p>
    <w:p w:rsidR="00F66DEE" w:rsidRPr="00D94009" w:rsidRDefault="00F66DEE" w:rsidP="00F66D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городского поселения город Янаул</w:t>
      </w:r>
    </w:p>
    <w:p w:rsidR="00F66DEE" w:rsidRPr="00D94009" w:rsidRDefault="00F66DEE" w:rsidP="00F66D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 xml:space="preserve">муниципального района Янаульский район </w:t>
      </w:r>
    </w:p>
    <w:p w:rsidR="00F66DEE" w:rsidRPr="00D94009" w:rsidRDefault="00F66DEE" w:rsidP="00F66D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Республики Башкортостан</w:t>
      </w:r>
    </w:p>
    <w:p w:rsidR="00F66DEE" w:rsidRPr="00D94009" w:rsidRDefault="00F66DEE" w:rsidP="00F66D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И.Ф. Багаув</w:t>
      </w:r>
    </w:p>
    <w:p w:rsidR="009174CA" w:rsidRPr="00D94009" w:rsidRDefault="009174CA">
      <w:pPr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br w:type="page"/>
      </w:r>
    </w:p>
    <w:p w:rsidR="00F66DEE" w:rsidRPr="00D94009" w:rsidRDefault="00F66DEE" w:rsidP="00F66D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lastRenderedPageBreak/>
        <w:t xml:space="preserve">Утверждено </w:t>
      </w:r>
    </w:p>
    <w:p w:rsidR="00F66DEE" w:rsidRPr="00D94009" w:rsidRDefault="00F66DEE" w:rsidP="00F66D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 xml:space="preserve">решением Совета </w:t>
      </w:r>
    </w:p>
    <w:p w:rsidR="00F66DEE" w:rsidRPr="00D94009" w:rsidRDefault="00F66DEE" w:rsidP="00F66D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 xml:space="preserve">городского поселения город Янаул </w:t>
      </w:r>
    </w:p>
    <w:p w:rsidR="00F66DEE" w:rsidRPr="00D94009" w:rsidRDefault="00F66DEE" w:rsidP="00F66D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 xml:space="preserve">муниципального района Янаульский район </w:t>
      </w:r>
    </w:p>
    <w:p w:rsidR="00F66DEE" w:rsidRPr="00D94009" w:rsidRDefault="00F66DEE" w:rsidP="00F66D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Республики Башкортостан</w:t>
      </w:r>
    </w:p>
    <w:p w:rsidR="00F66DEE" w:rsidRPr="00D94009" w:rsidRDefault="00F66DEE" w:rsidP="00F66D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 xml:space="preserve">от 4 марта 2009 года № 98 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D94009" w:rsidP="00B64D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ДОПОЛНИТЕЛЬНОЕ СОГЛАШЕНИЕ</w:t>
      </w:r>
    </w:p>
    <w:p w:rsidR="00F66DEE" w:rsidRPr="00D94009" w:rsidRDefault="00F66DEE" w:rsidP="00B64D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6DEE" w:rsidRPr="00D94009" w:rsidRDefault="00F66DEE" w:rsidP="00B64D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к Соглашению от 28 декабря 2005 года № 33 «О взаимодействии Комитета по управлению собс</w:t>
      </w:r>
      <w:r w:rsidRPr="00D94009">
        <w:rPr>
          <w:rFonts w:ascii="Times New Roman" w:hAnsi="Times New Roman" w:cs="Times New Roman"/>
        </w:rPr>
        <w:t>т</w:t>
      </w:r>
      <w:r w:rsidRPr="00D94009">
        <w:rPr>
          <w:rFonts w:ascii="Times New Roman" w:hAnsi="Times New Roman" w:cs="Times New Roman"/>
        </w:rPr>
        <w:t>венностью Министерства имущественных отношений Республики Башкортостан по Янаульскому району и городу Янаулу и Городского поселения город Янаул муниципального района Янаульский район Республики Башкортостан по вопросам управления и распоряжения имуществом»</w:t>
      </w:r>
    </w:p>
    <w:p w:rsidR="00F66DEE" w:rsidRPr="00D94009" w:rsidRDefault="00F66DEE" w:rsidP="00B64D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6DEE" w:rsidRPr="00D94009" w:rsidRDefault="00F66DEE" w:rsidP="00B64DD6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г. Янаул 4 марта 2009 года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Мы, нижеподписавшиеся, Городское поселение город Янаул муниципального района Янаульский район Республики Башкортостан в лице главы администрации Нигматзянова Булата Заитовича, действующего на основании Устава городского поселения, с одной стороны, и Комитет по упра</w:t>
      </w:r>
      <w:r w:rsidRPr="00D94009">
        <w:rPr>
          <w:rFonts w:ascii="Times New Roman" w:hAnsi="Times New Roman" w:cs="Times New Roman"/>
        </w:rPr>
        <w:t>в</w:t>
      </w:r>
      <w:r w:rsidRPr="00D94009">
        <w:rPr>
          <w:rFonts w:ascii="Times New Roman" w:hAnsi="Times New Roman" w:cs="Times New Roman"/>
        </w:rPr>
        <w:t>лению собственностью Министерства земельных и имущественных отношений Республики Ба</w:t>
      </w:r>
      <w:r w:rsidRPr="00D94009">
        <w:rPr>
          <w:rFonts w:ascii="Times New Roman" w:hAnsi="Times New Roman" w:cs="Times New Roman"/>
        </w:rPr>
        <w:t>ш</w:t>
      </w:r>
      <w:r w:rsidRPr="00D94009">
        <w:rPr>
          <w:rFonts w:ascii="Times New Roman" w:hAnsi="Times New Roman" w:cs="Times New Roman"/>
        </w:rPr>
        <w:t>кортостан по Янаульскому району и городу Янаулу в лице председателя Вильдановой Гульнары Ильгизовны, действующего на основании Положения о Комитете по управлению собственностью Министерства земельных и имущественных отношений Республики Башкортостан по Янаульск</w:t>
      </w:r>
      <w:r w:rsidRPr="00D94009">
        <w:rPr>
          <w:rFonts w:ascii="Times New Roman" w:hAnsi="Times New Roman" w:cs="Times New Roman"/>
        </w:rPr>
        <w:t>о</w:t>
      </w:r>
      <w:r w:rsidRPr="00D94009">
        <w:rPr>
          <w:rFonts w:ascii="Times New Roman" w:hAnsi="Times New Roman" w:cs="Times New Roman"/>
        </w:rPr>
        <w:t>му району и городу Янаулу, утвержденного приказом Министерства земельных и имущественных отношений Республики Башкортостан от 9 августа 2007 года № 1458, с другой стороны, в соотве</w:t>
      </w:r>
      <w:r w:rsidRPr="00D94009">
        <w:rPr>
          <w:rFonts w:ascii="Times New Roman" w:hAnsi="Times New Roman" w:cs="Times New Roman"/>
        </w:rPr>
        <w:t>т</w:t>
      </w:r>
      <w:r w:rsidRPr="00D94009">
        <w:rPr>
          <w:rFonts w:ascii="Times New Roman" w:hAnsi="Times New Roman" w:cs="Times New Roman"/>
        </w:rPr>
        <w:t>ствии с п. 2 ст. 3 Конституции РФ, ст. 124, 125, 215 и 421 ГК РФ, ст. 3 Земельного кодекса РФ, з</w:t>
      </w:r>
      <w:r w:rsidRPr="00D94009">
        <w:rPr>
          <w:rFonts w:ascii="Times New Roman" w:hAnsi="Times New Roman" w:cs="Times New Roman"/>
        </w:rPr>
        <w:t>а</w:t>
      </w:r>
      <w:r w:rsidRPr="00D94009">
        <w:rPr>
          <w:rFonts w:ascii="Times New Roman" w:hAnsi="Times New Roman" w:cs="Times New Roman"/>
        </w:rPr>
        <w:t>ключили Дополнительное соглашение к Соглашению от 28 декабря 2005 года № 33 «О взаимоде</w:t>
      </w:r>
      <w:r w:rsidRPr="00D94009">
        <w:rPr>
          <w:rFonts w:ascii="Times New Roman" w:hAnsi="Times New Roman" w:cs="Times New Roman"/>
        </w:rPr>
        <w:t>й</w:t>
      </w:r>
      <w:r w:rsidRPr="00D94009">
        <w:rPr>
          <w:rFonts w:ascii="Times New Roman" w:hAnsi="Times New Roman" w:cs="Times New Roman"/>
        </w:rPr>
        <w:t>ствии Комитета по управлению собственностью Министерства имущественных отношений Ре</w:t>
      </w:r>
      <w:r w:rsidRPr="00D94009">
        <w:rPr>
          <w:rFonts w:ascii="Times New Roman" w:hAnsi="Times New Roman" w:cs="Times New Roman"/>
        </w:rPr>
        <w:t>с</w:t>
      </w:r>
      <w:r w:rsidRPr="00D94009">
        <w:rPr>
          <w:rFonts w:ascii="Times New Roman" w:hAnsi="Times New Roman" w:cs="Times New Roman"/>
        </w:rPr>
        <w:t>публики Башкортостан по Янаульскому району и городу Янаулу и Городского поселения город Янаул муниципального района Янаульский район Республики Башкортостан по вопросам упра</w:t>
      </w:r>
      <w:r w:rsidRPr="00D94009">
        <w:rPr>
          <w:rFonts w:ascii="Times New Roman" w:hAnsi="Times New Roman" w:cs="Times New Roman"/>
        </w:rPr>
        <w:t>в</w:t>
      </w:r>
      <w:r w:rsidRPr="00D94009">
        <w:rPr>
          <w:rFonts w:ascii="Times New Roman" w:hAnsi="Times New Roman" w:cs="Times New Roman"/>
        </w:rPr>
        <w:t xml:space="preserve">ления и распоряжения имуществом» о нижеследующем: 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1. Внести в Соглашение следующие изменения и дополнения: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а) в наименовании и по тексту слова «Министерства имущественных отношений Республики Ба</w:t>
      </w:r>
      <w:r w:rsidRPr="00D94009">
        <w:rPr>
          <w:rFonts w:ascii="Times New Roman" w:hAnsi="Times New Roman" w:cs="Times New Roman"/>
        </w:rPr>
        <w:t>ш</w:t>
      </w:r>
      <w:r w:rsidRPr="00D94009">
        <w:rPr>
          <w:rFonts w:ascii="Times New Roman" w:hAnsi="Times New Roman" w:cs="Times New Roman"/>
        </w:rPr>
        <w:t>кортостан» в соответствующем падеже заменить словами «Министерства земельных и имущес</w:t>
      </w:r>
      <w:r w:rsidRPr="00D94009">
        <w:rPr>
          <w:rFonts w:ascii="Times New Roman" w:hAnsi="Times New Roman" w:cs="Times New Roman"/>
        </w:rPr>
        <w:t>т</w:t>
      </w:r>
      <w:r w:rsidRPr="00D94009">
        <w:rPr>
          <w:rFonts w:ascii="Times New Roman" w:hAnsi="Times New Roman" w:cs="Times New Roman"/>
        </w:rPr>
        <w:t>венных отношений Республики Башкортостан» в соответствующем падеже;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б) в пункте 1.1.: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1) абзац первый изложить в следующей редакции: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«1.1. Предметом настоящего Соглашения является осуществление Территориальным органом, в соответствии с действующим законодательством, муниципальными нормативными актами, реш</w:t>
      </w:r>
      <w:r w:rsidRPr="00D94009">
        <w:rPr>
          <w:rFonts w:ascii="Times New Roman" w:hAnsi="Times New Roman" w:cs="Times New Roman"/>
        </w:rPr>
        <w:t>е</w:t>
      </w:r>
      <w:r w:rsidRPr="00D94009">
        <w:rPr>
          <w:rFonts w:ascii="Times New Roman" w:hAnsi="Times New Roman" w:cs="Times New Roman"/>
        </w:rPr>
        <w:t>ниями (поручениями) главы городского поселения, настоящим Соглашением, от имени муниц</w:t>
      </w:r>
      <w:r w:rsidRPr="00D94009">
        <w:rPr>
          <w:rFonts w:ascii="Times New Roman" w:hAnsi="Times New Roman" w:cs="Times New Roman"/>
        </w:rPr>
        <w:t>и</w:t>
      </w:r>
      <w:r w:rsidRPr="00D94009">
        <w:rPr>
          <w:rFonts w:ascii="Times New Roman" w:hAnsi="Times New Roman" w:cs="Times New Roman"/>
        </w:rPr>
        <w:t>пального образования следующих функций в сфере гражданских и иных правоотношений по управлению и распоряжению муниципальной собственностью, а также земельными участками до разграничения государственной собственности на землю и земельными участками, полномочия по управлению и распоряжению которыми республиканскими законами переданы муниципальным образованиям:»;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2) в абзаце втором и третьем слово «заключение» заменить словом «проектов»;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3) в абзаце пятом слова «и осуществление» заменить словами «при осуществлении»;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в) в пункте 2.1.1. после слов «функций по» дополнить словами «подготовке к»;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lastRenderedPageBreak/>
        <w:t>г) в пункте 2.1.2. слово «заключения» заменить словами «подготовки проектов»;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 xml:space="preserve">д) дополнить пунктом 2.1.9. следующего содержания: 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«2.1.9. В случае если в соответствии с решениями главы городского поселения, муниципальными нормативными актами Комитету поручается осуществление юридических действий, предпол</w:t>
      </w:r>
      <w:r w:rsidRPr="00D94009">
        <w:rPr>
          <w:rFonts w:ascii="Times New Roman" w:hAnsi="Times New Roman" w:cs="Times New Roman"/>
        </w:rPr>
        <w:t>а</w:t>
      </w:r>
      <w:r w:rsidRPr="00D94009">
        <w:rPr>
          <w:rFonts w:ascii="Times New Roman" w:hAnsi="Times New Roman" w:cs="Times New Roman"/>
        </w:rPr>
        <w:t>гающих изменение и прекращение гражданских прав и обязанностей городского поселения, адм</w:t>
      </w:r>
      <w:r w:rsidRPr="00D94009">
        <w:rPr>
          <w:rFonts w:ascii="Times New Roman" w:hAnsi="Times New Roman" w:cs="Times New Roman"/>
        </w:rPr>
        <w:t>и</w:t>
      </w:r>
      <w:r w:rsidRPr="00D94009">
        <w:rPr>
          <w:rFonts w:ascii="Times New Roman" w:hAnsi="Times New Roman" w:cs="Times New Roman"/>
        </w:rPr>
        <w:t>нистрация предоставляет нотариально удостоверенную доверенность.»;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е) в пункте 2.2.1. слово «заключение» заменить словом «проектов»;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ж) пункт 2.2.4. дополнить словами «на основании доверенности».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2. Настоящее дополнительное Соглашение является неотъемлемой частью Соглашения от 28 д</w:t>
      </w:r>
      <w:r w:rsidRPr="00D94009">
        <w:rPr>
          <w:rFonts w:ascii="Times New Roman" w:hAnsi="Times New Roman" w:cs="Times New Roman"/>
        </w:rPr>
        <w:t>е</w:t>
      </w:r>
      <w:r w:rsidRPr="00D94009">
        <w:rPr>
          <w:rFonts w:ascii="Times New Roman" w:hAnsi="Times New Roman" w:cs="Times New Roman"/>
        </w:rPr>
        <w:t>кабря 2005 года № 33 и вступает в силу с момента утверждения решением представительного о</w:t>
      </w:r>
      <w:r w:rsidRPr="00D94009">
        <w:rPr>
          <w:rFonts w:ascii="Times New Roman" w:hAnsi="Times New Roman" w:cs="Times New Roman"/>
        </w:rPr>
        <w:t>р</w:t>
      </w:r>
      <w:r w:rsidRPr="00D94009">
        <w:rPr>
          <w:rFonts w:ascii="Times New Roman" w:hAnsi="Times New Roman" w:cs="Times New Roman"/>
        </w:rPr>
        <w:t>гана городского поселения.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3. Дополнительное Соглашение заключено в 2-х экземплярах, имеющих одинаковую юридич</w:t>
      </w:r>
      <w:r w:rsidRPr="00D94009">
        <w:rPr>
          <w:rFonts w:ascii="Times New Roman" w:hAnsi="Times New Roman" w:cs="Times New Roman"/>
        </w:rPr>
        <w:t>е</w:t>
      </w:r>
      <w:r w:rsidRPr="00D94009">
        <w:rPr>
          <w:rFonts w:ascii="Times New Roman" w:hAnsi="Times New Roman" w:cs="Times New Roman"/>
        </w:rPr>
        <w:t xml:space="preserve">скую силу. </w:t>
      </w:r>
    </w:p>
    <w:p w:rsidR="00F66DEE" w:rsidRPr="00D94009" w:rsidRDefault="00F66DEE" w:rsidP="00F66D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Местонахождение (юридический адрес) сторон и их реквизиты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  <w:sectPr w:rsidR="00F66DEE" w:rsidRPr="00D940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lastRenderedPageBreak/>
        <w:t>Городское поселение город Янаул муниц</w:t>
      </w:r>
      <w:r w:rsidRPr="00D94009">
        <w:rPr>
          <w:rFonts w:ascii="Times New Roman" w:hAnsi="Times New Roman" w:cs="Times New Roman"/>
        </w:rPr>
        <w:t>и</w:t>
      </w:r>
      <w:r w:rsidRPr="00D94009">
        <w:rPr>
          <w:rFonts w:ascii="Times New Roman" w:hAnsi="Times New Roman" w:cs="Times New Roman"/>
        </w:rPr>
        <w:t>пального района Янаульский район Респу</w:t>
      </w:r>
      <w:r w:rsidRPr="00D94009">
        <w:rPr>
          <w:rFonts w:ascii="Times New Roman" w:hAnsi="Times New Roman" w:cs="Times New Roman"/>
        </w:rPr>
        <w:t>б</w:t>
      </w:r>
      <w:r w:rsidRPr="00D94009">
        <w:rPr>
          <w:rFonts w:ascii="Times New Roman" w:hAnsi="Times New Roman" w:cs="Times New Roman"/>
        </w:rPr>
        <w:t xml:space="preserve">лики Башкортостан 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ИНН 0271006831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Местонахождение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(юридический адрес): 452800, РБ,г.Янаул, ул. Маяковского, д. 14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 xml:space="preserve">Банковские реквизиты: 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р/сч 40804810000000001321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ГРКЦ НБ РБ Банка России г.Уфа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БИК 048073001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л/сч 02706871020</w:t>
      </w:r>
      <w:r w:rsidRPr="00D94009">
        <w:rPr>
          <w:rFonts w:ascii="Times New Roman" w:hAnsi="Times New Roman" w:cs="Times New Roman"/>
        </w:rPr>
        <w:tab/>
      </w:r>
      <w:r w:rsidRPr="00D94009">
        <w:rPr>
          <w:rFonts w:ascii="Times New Roman" w:hAnsi="Times New Roman" w:cs="Times New Roman"/>
        </w:rPr>
        <w:tab/>
      </w:r>
    </w:p>
    <w:p w:rsidR="009174CA" w:rsidRPr="00D94009" w:rsidRDefault="009174CA" w:rsidP="00F66DEE">
      <w:pPr>
        <w:spacing w:after="0" w:line="240" w:lineRule="auto"/>
        <w:rPr>
          <w:rFonts w:ascii="Times New Roman" w:hAnsi="Times New Roman" w:cs="Times New Roman"/>
        </w:rPr>
      </w:pPr>
    </w:p>
    <w:p w:rsidR="00997473" w:rsidRDefault="00997473" w:rsidP="00F66DEE">
      <w:pPr>
        <w:spacing w:after="0" w:line="240" w:lineRule="auto"/>
        <w:rPr>
          <w:rFonts w:ascii="Times New Roman" w:hAnsi="Times New Roman" w:cs="Times New Roman"/>
        </w:rPr>
      </w:pPr>
    </w:p>
    <w:p w:rsidR="001F071A" w:rsidRPr="00D94009" w:rsidRDefault="001F071A" w:rsidP="00F66DEE">
      <w:pPr>
        <w:spacing w:after="0" w:line="240" w:lineRule="auto"/>
        <w:rPr>
          <w:rFonts w:ascii="Times New Roman" w:hAnsi="Times New Roman" w:cs="Times New Roman"/>
        </w:rPr>
      </w:pPr>
    </w:p>
    <w:p w:rsidR="009174CA" w:rsidRPr="00D94009" w:rsidRDefault="009174CA" w:rsidP="001F07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Подписи сторон</w:t>
      </w:r>
    </w:p>
    <w:p w:rsidR="00997473" w:rsidRPr="00D94009" w:rsidRDefault="00997473" w:rsidP="00F66DEE">
      <w:pPr>
        <w:spacing w:after="0" w:line="240" w:lineRule="auto"/>
        <w:rPr>
          <w:rFonts w:ascii="Times New Roman" w:hAnsi="Times New Roman" w:cs="Times New Roman"/>
        </w:rPr>
      </w:pPr>
    </w:p>
    <w:p w:rsidR="00997473" w:rsidRPr="00D94009" w:rsidRDefault="00997473" w:rsidP="00F66DEE">
      <w:pPr>
        <w:spacing w:after="0" w:line="240" w:lineRule="auto"/>
        <w:rPr>
          <w:rFonts w:ascii="Times New Roman" w:hAnsi="Times New Roman" w:cs="Times New Roman"/>
        </w:rPr>
      </w:pPr>
    </w:p>
    <w:p w:rsidR="00997473" w:rsidRPr="00D94009" w:rsidRDefault="00997473" w:rsidP="00997473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 xml:space="preserve">Глава администрации Городского поселения </w:t>
      </w:r>
    </w:p>
    <w:p w:rsidR="009174CA" w:rsidRPr="00D94009" w:rsidRDefault="009174CA" w:rsidP="009174CA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 xml:space="preserve">_________________Г.И. Вильданова </w:t>
      </w:r>
    </w:p>
    <w:p w:rsidR="009174CA" w:rsidRPr="00D94009" w:rsidRDefault="009174CA" w:rsidP="009174CA">
      <w:pPr>
        <w:spacing w:after="0" w:line="240" w:lineRule="auto"/>
        <w:rPr>
          <w:rFonts w:ascii="Times New Roman" w:hAnsi="Times New Roman" w:cs="Times New Roman"/>
        </w:rPr>
      </w:pPr>
    </w:p>
    <w:p w:rsidR="009174CA" w:rsidRPr="00D94009" w:rsidRDefault="009174CA" w:rsidP="009174CA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М.П.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lastRenderedPageBreak/>
        <w:t xml:space="preserve">Комитет по управлению собственностью 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 xml:space="preserve">Министерства земельных и имущественных отношений 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Республики Башкортостан по Янаульскому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 xml:space="preserve">району и городу Янаулу 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ИНН0271002467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Местонахождение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(юридический адрес): 452800, РБ,г.Янаул, ул. Победы, д. 60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Банковские реквизиты: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л/с 02110110200 в Минфин РБ ГРКЦ НБ РБ Банке России г. Уфа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корсчет 40201810900000000001</w:t>
      </w:r>
    </w:p>
    <w:p w:rsidR="009174CA" w:rsidRPr="00D94009" w:rsidRDefault="009174CA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БИК 048073001</w:t>
      </w:r>
    </w:p>
    <w:p w:rsidR="00997473" w:rsidRPr="00D94009" w:rsidRDefault="00997473" w:rsidP="00F66DEE">
      <w:pPr>
        <w:spacing w:after="0" w:line="240" w:lineRule="auto"/>
        <w:rPr>
          <w:rFonts w:ascii="Times New Roman" w:hAnsi="Times New Roman" w:cs="Times New Roman"/>
        </w:rPr>
      </w:pPr>
    </w:p>
    <w:p w:rsidR="00997473" w:rsidRPr="00D94009" w:rsidRDefault="00997473" w:rsidP="00F66DEE">
      <w:pPr>
        <w:spacing w:after="0" w:line="240" w:lineRule="auto"/>
        <w:rPr>
          <w:rFonts w:ascii="Times New Roman" w:hAnsi="Times New Roman" w:cs="Times New Roman"/>
        </w:rPr>
      </w:pPr>
    </w:p>
    <w:p w:rsidR="00997473" w:rsidRPr="00D94009" w:rsidRDefault="00997473" w:rsidP="00F66DEE">
      <w:pPr>
        <w:spacing w:after="0" w:line="240" w:lineRule="auto"/>
        <w:rPr>
          <w:rFonts w:ascii="Times New Roman" w:hAnsi="Times New Roman" w:cs="Times New Roman"/>
        </w:rPr>
      </w:pPr>
    </w:p>
    <w:p w:rsidR="00997473" w:rsidRPr="00D94009" w:rsidRDefault="00997473" w:rsidP="00997473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Председатель Территориального органа</w:t>
      </w:r>
    </w:p>
    <w:p w:rsidR="009174CA" w:rsidRPr="00D94009" w:rsidRDefault="009174CA" w:rsidP="009174CA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 xml:space="preserve">___________________Б.З. Нигматзянов </w:t>
      </w: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p w:rsidR="00F66DEE" w:rsidRPr="00D94009" w:rsidRDefault="009174CA" w:rsidP="00F66DEE">
      <w:pPr>
        <w:spacing w:after="0" w:line="240" w:lineRule="auto"/>
        <w:rPr>
          <w:rFonts w:ascii="Times New Roman" w:hAnsi="Times New Roman" w:cs="Times New Roman"/>
        </w:rPr>
      </w:pPr>
      <w:r w:rsidRPr="00D94009">
        <w:rPr>
          <w:rFonts w:ascii="Times New Roman" w:hAnsi="Times New Roman" w:cs="Times New Roman"/>
        </w:rPr>
        <w:t>М.П.</w:t>
      </w:r>
    </w:p>
    <w:p w:rsidR="009174CA" w:rsidRPr="00D94009" w:rsidRDefault="009174CA" w:rsidP="00F66DEE">
      <w:pPr>
        <w:spacing w:after="0" w:line="240" w:lineRule="auto"/>
        <w:rPr>
          <w:rFonts w:ascii="Times New Roman" w:hAnsi="Times New Roman" w:cs="Times New Roman"/>
        </w:rPr>
        <w:sectPr w:rsidR="009174CA" w:rsidRPr="00D94009" w:rsidSect="009174C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66DEE" w:rsidRPr="00D94009" w:rsidRDefault="00F66DEE" w:rsidP="00F66DEE">
      <w:pPr>
        <w:spacing w:after="0" w:line="240" w:lineRule="auto"/>
        <w:rPr>
          <w:rFonts w:ascii="Times New Roman" w:hAnsi="Times New Roman" w:cs="Times New Roman"/>
        </w:rPr>
      </w:pPr>
    </w:p>
    <w:sectPr w:rsidR="00F66DEE" w:rsidRPr="00D94009" w:rsidSect="009174C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F84" w:rsidRDefault="001A4F84" w:rsidP="009174CA">
      <w:pPr>
        <w:spacing w:after="0" w:line="240" w:lineRule="auto"/>
      </w:pPr>
      <w:r>
        <w:separator/>
      </w:r>
    </w:p>
  </w:endnote>
  <w:endnote w:type="continuationSeparator" w:id="1">
    <w:p w:rsidR="001A4F84" w:rsidRDefault="001A4F84" w:rsidP="00917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F84" w:rsidRDefault="001A4F84" w:rsidP="009174CA">
      <w:pPr>
        <w:spacing w:after="0" w:line="240" w:lineRule="auto"/>
      </w:pPr>
      <w:r>
        <w:separator/>
      </w:r>
    </w:p>
  </w:footnote>
  <w:footnote w:type="continuationSeparator" w:id="1">
    <w:p w:rsidR="001A4F84" w:rsidRDefault="001A4F84" w:rsidP="009174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6DEE"/>
    <w:rsid w:val="00093E73"/>
    <w:rsid w:val="001A4F84"/>
    <w:rsid w:val="001F071A"/>
    <w:rsid w:val="00280A04"/>
    <w:rsid w:val="003551E6"/>
    <w:rsid w:val="00514792"/>
    <w:rsid w:val="007F4DBF"/>
    <w:rsid w:val="009174CA"/>
    <w:rsid w:val="00997473"/>
    <w:rsid w:val="00B64DD6"/>
    <w:rsid w:val="00C61A2D"/>
    <w:rsid w:val="00C84277"/>
    <w:rsid w:val="00D94009"/>
    <w:rsid w:val="00F66DEE"/>
    <w:rsid w:val="00FC4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7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74CA"/>
  </w:style>
  <w:style w:type="paragraph" w:styleId="a5">
    <w:name w:val="footer"/>
    <w:basedOn w:val="a"/>
    <w:link w:val="a6"/>
    <w:uiPriority w:val="99"/>
    <w:semiHidden/>
    <w:unhideWhenUsed/>
    <w:rsid w:val="00917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4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D91A-CAF2-470D-BA5E-5A1BB949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4-08-18T09:44:00Z</dcterms:created>
  <dcterms:modified xsi:type="dcterms:W3CDTF">2014-08-22T03:22:00Z</dcterms:modified>
</cp:coreProperties>
</file>